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0B2CA0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Default="00A72553" w:rsidP="000B2CA0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368661, РД</w:t>
            </w:r>
            <w:r w:rsidR="000B2CA0" w:rsidRPr="000B2CA0">
              <w:rPr>
                <w:rFonts w:ascii="Times New Roman" w:hAnsi="Times New Roman" w:cs="Times New Roman"/>
                <w:shadow/>
                <w:sz w:val="24"/>
                <w:szCs w:val="24"/>
              </w:rPr>
              <w:t>, Табасаранский райо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, с. Марага, ул. </w:t>
            </w:r>
            <w:r w:rsidR="000D0C36">
              <w:rPr>
                <w:rFonts w:ascii="Times New Roman" w:hAnsi="Times New Roman" w:cs="Times New Roman"/>
                <w:shadow/>
                <w:sz w:val="24"/>
                <w:szCs w:val="24"/>
              </w:rPr>
              <w:t>Гумральская 101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. </w:t>
            </w:r>
            <w:r w:rsidR="003608E6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тел* 8 (</w:t>
            </w:r>
            <w:r w:rsidR="000D0C36">
              <w:rPr>
                <w:rFonts w:ascii="Times New Roman" w:hAnsi="Times New Roman" w:cs="Times New Roman"/>
                <w:shadow/>
                <w:sz w:val="24"/>
                <w:szCs w:val="24"/>
              </w:rPr>
              <w:t>967</w:t>
            </w:r>
            <w:r w:rsidR="00D00D38">
              <w:rPr>
                <w:rFonts w:ascii="Times New Roman" w:hAnsi="Times New Roman" w:cs="Times New Roman"/>
                <w:shadow/>
                <w:sz w:val="24"/>
                <w:szCs w:val="24"/>
              </w:rPr>
              <w:t>)-</w:t>
            </w:r>
            <w:r w:rsidR="000D0C36">
              <w:rPr>
                <w:rFonts w:ascii="Times New Roman" w:hAnsi="Times New Roman" w:cs="Times New Roman"/>
                <w:shadow/>
                <w:sz w:val="24"/>
                <w:szCs w:val="24"/>
              </w:rPr>
              <w:t>394</w:t>
            </w:r>
            <w:r w:rsidR="00D00D38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="000D0C36">
              <w:rPr>
                <w:rFonts w:ascii="Times New Roman" w:hAnsi="Times New Roman" w:cs="Times New Roman"/>
                <w:shadow/>
                <w:sz w:val="24"/>
                <w:szCs w:val="24"/>
              </w:rPr>
              <w:t>08-16</w:t>
            </w:r>
          </w:p>
          <w:p w:rsidR="000B2CA0" w:rsidRDefault="000B2CA0" w:rsidP="000B2CA0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3608E6" w:rsidRDefault="003608E6" w:rsidP="00DF4D8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434D9B" w:rsidRPr="001C3C47" w:rsidRDefault="001430BE" w:rsidP="00DF4D8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3C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 w:rsidR="00DA0437" w:rsidRPr="001C3C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 w:rsidR="000D0C3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Приказ № 78</w:t>
            </w:r>
          </w:p>
          <w:p w:rsidR="001430BE" w:rsidRPr="001C3C47" w:rsidRDefault="001430BE" w:rsidP="00DF4D8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3C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DA0437" w:rsidRPr="001C3C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434D9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14.07.</w:t>
            </w:r>
            <w:r w:rsidRPr="001C3C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2020 г.                                                   с. Марага</w:t>
            </w:r>
          </w:p>
          <w:p w:rsidR="00434D9B" w:rsidRPr="00434D9B" w:rsidRDefault="00434D9B" w:rsidP="0043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дистанционной апелляционной комиссии </w:t>
            </w:r>
          </w:p>
          <w:p w:rsidR="00434D9B" w:rsidRPr="00434D9B" w:rsidRDefault="00434D9B" w:rsidP="0043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В целях рассмотрения апелляций по результатам государственной итоговой аттестации в 2020</w:t>
            </w:r>
            <w:r w:rsidR="000D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году приказываю:</w:t>
            </w:r>
          </w:p>
          <w:p w:rsidR="00434D9B" w:rsidRPr="00434D9B" w:rsidRDefault="00434D9B" w:rsidP="00434D9B">
            <w:pPr>
              <w:pStyle w:val="a7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Для рассмотрения апелляций о нарушении порядка проведения государственной итоговой аттестации или о несогласии с результатами государственной итоговой аттестации создать  дистанционно апелляционную комиссию.</w:t>
            </w:r>
          </w:p>
          <w:p w:rsidR="00434D9B" w:rsidRPr="00434D9B" w:rsidRDefault="00434D9B" w:rsidP="00434D9B">
            <w:pPr>
              <w:pStyle w:val="a7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Утвердить состав апелляционной комиссии:</w:t>
            </w:r>
          </w:p>
          <w:p w:rsidR="00434D9B" w:rsidRPr="00434D9B" w:rsidRDefault="000D0C36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А. Р</w:t>
            </w:r>
            <w:r w:rsidR="00434D9B"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 апелляционной комиссии, директор школы; </w:t>
            </w:r>
          </w:p>
          <w:p w:rsidR="00434D9B" w:rsidRPr="00434D9B" w:rsidRDefault="00434D9B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434D9B" w:rsidRPr="00434D9B" w:rsidRDefault="00434D9B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C36">
              <w:rPr>
                <w:rFonts w:ascii="Times New Roman" w:hAnsi="Times New Roman" w:cs="Times New Roman"/>
                <w:sz w:val="24"/>
                <w:szCs w:val="24"/>
              </w:rPr>
              <w:t>Абдуллаева Р. Н.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; </w:t>
            </w:r>
          </w:p>
          <w:p w:rsidR="00434D9B" w:rsidRPr="00434D9B" w:rsidRDefault="000D0C36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кулиева С. И.</w:t>
            </w:r>
            <w:r w:rsidR="00434D9B"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– учитель математики; </w:t>
            </w:r>
          </w:p>
          <w:p w:rsidR="00434D9B" w:rsidRPr="00434D9B" w:rsidRDefault="000D0C36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жаева А. Ш.</w:t>
            </w:r>
            <w:r w:rsidR="00434D9B"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="00434D9B"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34D9B" w:rsidRPr="00434D9B" w:rsidRDefault="000D0C36" w:rsidP="00434D9B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Э. Н.</w:t>
            </w:r>
            <w:r w:rsidR="00434D9B"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.</w:t>
            </w:r>
          </w:p>
          <w:p w:rsidR="00434D9B" w:rsidRPr="00434D9B" w:rsidRDefault="00434D9B" w:rsidP="00434D9B">
            <w:pPr>
              <w:pStyle w:val="a7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секретарем апелляционной комиссии </w:t>
            </w:r>
            <w:r w:rsidR="000D0C36">
              <w:rPr>
                <w:rFonts w:ascii="Times New Roman" w:hAnsi="Times New Roman" w:cs="Times New Roman"/>
                <w:sz w:val="24"/>
                <w:szCs w:val="24"/>
              </w:rPr>
              <w:t>Абдуллаева А. Т.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УВР</w:t>
            </w:r>
          </w:p>
          <w:p w:rsidR="00434D9B" w:rsidRPr="00434D9B" w:rsidRDefault="00434D9B" w:rsidP="00434D9B">
            <w:pPr>
              <w:pStyle w:val="a7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Довести содержание приказа до выпускников, родителей, учителей,</w:t>
            </w:r>
            <w:r w:rsidR="000D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C36">
              <w:rPr>
                <w:rFonts w:ascii="Times New Roman" w:hAnsi="Times New Roman" w:cs="Times New Roman"/>
                <w:sz w:val="24"/>
                <w:szCs w:val="24"/>
              </w:rPr>
              <w:t>азместить приказ на сайте школы</w:t>
            </w: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0BE" w:rsidRPr="00434D9B" w:rsidRDefault="00434D9B" w:rsidP="00434D9B">
            <w:pPr>
              <w:pStyle w:val="a7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B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иказа оставляю за собой.</w:t>
            </w:r>
          </w:p>
        </w:tc>
      </w:tr>
    </w:tbl>
    <w:p w:rsidR="003608E6" w:rsidRPr="001C3C47" w:rsidRDefault="001C3C47" w:rsidP="001C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>МАРАГИНСКАЯ   СРЕДН</w:t>
      </w:r>
      <w:r w:rsidR="000D0C36">
        <w:rPr>
          <w:rFonts w:ascii="Times New Roman" w:hAnsi="Times New Roman" w:cs="Times New Roman"/>
          <w:b/>
          <w:sz w:val="24"/>
          <w:szCs w:val="24"/>
        </w:rPr>
        <w:t>ЯЯ ОБЩЕОБРАЗОВАТЕЛЬНАЯ  ШКОЛА №</w:t>
      </w:r>
      <w:r w:rsidR="000D0C36" w:rsidRPr="000D0C36">
        <w:rPr>
          <w:rFonts w:ascii="Times New Roman" w:hAnsi="Times New Roman" w:cs="Times New Roman"/>
          <w:b/>
          <w:sz w:val="24"/>
          <w:szCs w:val="24"/>
        </w:rPr>
        <w:t>2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</w:t>
      </w:r>
    </w:p>
    <w:p w:rsidR="000B2CA0" w:rsidRPr="001C3C47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1C3C4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7B4A" w:rsidRPr="001C3C47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1C3C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D9B">
        <w:rPr>
          <w:rFonts w:ascii="Times New Roman" w:hAnsi="Times New Roman" w:cs="Times New Roman"/>
          <w:sz w:val="24"/>
          <w:szCs w:val="24"/>
        </w:rPr>
        <w:t xml:space="preserve"> </w:t>
      </w:r>
      <w:r w:rsidR="00A72553" w:rsidRPr="001C3C47">
        <w:rPr>
          <w:rFonts w:ascii="Times New Roman" w:hAnsi="Times New Roman" w:cs="Times New Roman"/>
          <w:sz w:val="24"/>
          <w:szCs w:val="24"/>
        </w:rPr>
        <w:t xml:space="preserve"> </w:t>
      </w:r>
      <w:r w:rsidR="00434D9B">
        <w:rPr>
          <w:rFonts w:ascii="Times New Roman" w:hAnsi="Times New Roman" w:cs="Times New Roman"/>
          <w:sz w:val="24"/>
          <w:szCs w:val="24"/>
        </w:rPr>
        <w:t>Директор школы</w:t>
      </w:r>
      <w:r w:rsidR="00A72553" w:rsidRPr="001C3C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C36">
        <w:rPr>
          <w:rFonts w:ascii="Times New Roman" w:hAnsi="Times New Roman" w:cs="Times New Roman"/>
          <w:sz w:val="24"/>
          <w:szCs w:val="24"/>
        </w:rPr>
        <w:t>______________</w:t>
      </w:r>
      <w:r w:rsidRPr="001C3C47">
        <w:rPr>
          <w:rFonts w:ascii="Times New Roman" w:hAnsi="Times New Roman" w:cs="Times New Roman"/>
          <w:sz w:val="24"/>
          <w:szCs w:val="24"/>
        </w:rPr>
        <w:t xml:space="preserve"> </w:t>
      </w:r>
      <w:r w:rsidR="000B2CA0" w:rsidRPr="001C3C47">
        <w:rPr>
          <w:rFonts w:ascii="Times New Roman" w:hAnsi="Times New Roman" w:cs="Times New Roman"/>
          <w:sz w:val="24"/>
          <w:szCs w:val="24"/>
        </w:rPr>
        <w:t xml:space="preserve"> </w:t>
      </w:r>
      <w:r w:rsidR="000D0C36">
        <w:rPr>
          <w:rFonts w:ascii="Times New Roman" w:hAnsi="Times New Roman" w:cs="Times New Roman"/>
          <w:sz w:val="24"/>
          <w:szCs w:val="24"/>
        </w:rPr>
        <w:t>Абдуллаев А. Р.</w:t>
      </w:r>
    </w:p>
    <w:p w:rsidR="00E83C1D" w:rsidRPr="000B2CA0" w:rsidRDefault="00E83C1D" w:rsidP="007E7B4A">
      <w:pPr>
        <w:rPr>
          <w:rFonts w:ascii="Times New Roman" w:hAnsi="Times New Roman" w:cs="Times New Roman"/>
          <w:sz w:val="28"/>
          <w:szCs w:val="28"/>
        </w:rPr>
      </w:pPr>
    </w:p>
    <w:p w:rsidR="00E83C1D" w:rsidRDefault="00E83C1D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A8" w:rsidRDefault="00A653A8" w:rsidP="00F724C1">
      <w:pPr>
        <w:spacing w:after="0" w:line="240" w:lineRule="auto"/>
      </w:pPr>
      <w:r>
        <w:separator/>
      </w:r>
    </w:p>
  </w:endnote>
  <w:endnote w:type="continuationSeparator" w:id="0">
    <w:p w:rsidR="00A653A8" w:rsidRDefault="00A653A8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A8" w:rsidRDefault="00A653A8" w:rsidP="00F724C1">
      <w:pPr>
        <w:spacing w:after="0" w:line="240" w:lineRule="auto"/>
      </w:pPr>
      <w:r>
        <w:separator/>
      </w:r>
    </w:p>
  </w:footnote>
  <w:footnote w:type="continuationSeparator" w:id="0">
    <w:p w:rsidR="00A653A8" w:rsidRDefault="00A653A8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05B08D3"/>
    <w:multiLevelType w:val="hybridMultilevel"/>
    <w:tmpl w:val="AF12BB34"/>
    <w:lvl w:ilvl="0" w:tplc="5E32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82D7B"/>
    <w:multiLevelType w:val="hybridMultilevel"/>
    <w:tmpl w:val="542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1FAF"/>
    <w:multiLevelType w:val="hybridMultilevel"/>
    <w:tmpl w:val="5BFC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DC5"/>
    <w:rsid w:val="00065457"/>
    <w:rsid w:val="000960E5"/>
    <w:rsid w:val="000B2CA0"/>
    <w:rsid w:val="000C5E24"/>
    <w:rsid w:val="000D0C36"/>
    <w:rsid w:val="000D2E9F"/>
    <w:rsid w:val="000F49F4"/>
    <w:rsid w:val="0010123D"/>
    <w:rsid w:val="0014271E"/>
    <w:rsid w:val="001430BE"/>
    <w:rsid w:val="00185C9E"/>
    <w:rsid w:val="001C3C47"/>
    <w:rsid w:val="001D4284"/>
    <w:rsid w:val="001F196F"/>
    <w:rsid w:val="00201716"/>
    <w:rsid w:val="00203AB7"/>
    <w:rsid w:val="002063D7"/>
    <w:rsid w:val="00213B51"/>
    <w:rsid w:val="0023187A"/>
    <w:rsid w:val="00276495"/>
    <w:rsid w:val="0029648F"/>
    <w:rsid w:val="002F4700"/>
    <w:rsid w:val="00311CC0"/>
    <w:rsid w:val="003275D5"/>
    <w:rsid w:val="00332F2A"/>
    <w:rsid w:val="0035758B"/>
    <w:rsid w:val="003608E6"/>
    <w:rsid w:val="00382253"/>
    <w:rsid w:val="00383CB7"/>
    <w:rsid w:val="003F7D1D"/>
    <w:rsid w:val="00403699"/>
    <w:rsid w:val="00416062"/>
    <w:rsid w:val="00434D9B"/>
    <w:rsid w:val="00444F7F"/>
    <w:rsid w:val="00484A09"/>
    <w:rsid w:val="004D0142"/>
    <w:rsid w:val="005A750C"/>
    <w:rsid w:val="006031FF"/>
    <w:rsid w:val="00697DC5"/>
    <w:rsid w:val="006F1B9E"/>
    <w:rsid w:val="007030CC"/>
    <w:rsid w:val="00723E06"/>
    <w:rsid w:val="00731556"/>
    <w:rsid w:val="00764385"/>
    <w:rsid w:val="00777D1F"/>
    <w:rsid w:val="007D039A"/>
    <w:rsid w:val="007E7B4A"/>
    <w:rsid w:val="00846099"/>
    <w:rsid w:val="008D6B8F"/>
    <w:rsid w:val="008F03CA"/>
    <w:rsid w:val="008F15A2"/>
    <w:rsid w:val="008F5D65"/>
    <w:rsid w:val="009577A3"/>
    <w:rsid w:val="00960989"/>
    <w:rsid w:val="009B7B4E"/>
    <w:rsid w:val="009C6432"/>
    <w:rsid w:val="00A653A8"/>
    <w:rsid w:val="00A72553"/>
    <w:rsid w:val="00A91246"/>
    <w:rsid w:val="00A92079"/>
    <w:rsid w:val="00B70CC9"/>
    <w:rsid w:val="00B7631E"/>
    <w:rsid w:val="00BB0E68"/>
    <w:rsid w:val="00BB5FB8"/>
    <w:rsid w:val="00C51F31"/>
    <w:rsid w:val="00C672E9"/>
    <w:rsid w:val="00C74558"/>
    <w:rsid w:val="00C84018"/>
    <w:rsid w:val="00CC7E13"/>
    <w:rsid w:val="00CE3B80"/>
    <w:rsid w:val="00D00D38"/>
    <w:rsid w:val="00D175D0"/>
    <w:rsid w:val="00D20618"/>
    <w:rsid w:val="00D56A32"/>
    <w:rsid w:val="00D82E7D"/>
    <w:rsid w:val="00DA0437"/>
    <w:rsid w:val="00DD7B57"/>
    <w:rsid w:val="00DE4B3A"/>
    <w:rsid w:val="00DF3641"/>
    <w:rsid w:val="00DF4208"/>
    <w:rsid w:val="00DF4D8B"/>
    <w:rsid w:val="00E05213"/>
    <w:rsid w:val="00E2747F"/>
    <w:rsid w:val="00E83C1D"/>
    <w:rsid w:val="00EC36B8"/>
    <w:rsid w:val="00EF6E54"/>
    <w:rsid w:val="00F5573A"/>
    <w:rsid w:val="00F724C1"/>
    <w:rsid w:val="00F90EA2"/>
    <w:rsid w:val="00FD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F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79F-4A40-4A19-8239-48FFC110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7-15T07:05:00Z</cp:lastPrinted>
  <dcterms:created xsi:type="dcterms:W3CDTF">2018-06-08T13:23:00Z</dcterms:created>
  <dcterms:modified xsi:type="dcterms:W3CDTF">2020-07-15T07:06:00Z</dcterms:modified>
</cp:coreProperties>
</file>